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0DCAD8D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8239A" w14:textId="77874AD0" w:rsidR="00F8239D" w:rsidRPr="00F8239D" w:rsidRDefault="003E5226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435ACC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.</w:t>
            </w:r>
            <w:r w:rsidR="00105A1B">
              <w:rPr>
                <w:bCs/>
                <w:sz w:val="28"/>
                <w:szCs w:val="28"/>
              </w:rPr>
              <w:t>04.2022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45F307A7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39EE4AF6" w14:textId="77777777" w:rsidR="00F8239D" w:rsidRPr="0062273B" w:rsidRDefault="00F8239D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 w:rsidR="004070AF">
              <w:rPr>
                <w:bCs/>
                <w:sz w:val="28"/>
                <w:szCs w:val="28"/>
              </w:rPr>
              <w:t xml:space="preserve"> - BSPL</w:t>
            </w:r>
          </w:p>
          <w:p w14:paraId="05BE8D72" w14:textId="77777777" w:rsidR="003E27FA" w:rsidRPr="0062273B" w:rsidRDefault="003E27FA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</w:t>
            </w:r>
            <w:r w:rsidR="00F8239D" w:rsidRPr="0062273B">
              <w:rPr>
                <w:bCs/>
                <w:sz w:val="28"/>
                <w:szCs w:val="28"/>
              </w:rPr>
              <w:t xml:space="preserve"> for emnet</w:t>
            </w:r>
            <w:r w:rsidRPr="0062273B">
              <w:rPr>
                <w:bCs/>
                <w:sz w:val="28"/>
                <w:szCs w:val="28"/>
              </w:rPr>
              <w:t>:</w:t>
            </w:r>
          </w:p>
          <w:p w14:paraId="7A450C3A" w14:textId="77777777" w:rsidR="003166F1" w:rsidRPr="00F8239D" w:rsidRDefault="007A09E8" w:rsidP="00436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</w:t>
            </w:r>
            <w:r w:rsidR="0043607E">
              <w:rPr>
                <w:b/>
                <w:bCs/>
                <w:sz w:val="32"/>
                <w:szCs w:val="32"/>
              </w:rPr>
              <w:t>2101</w:t>
            </w:r>
            <w:r w:rsidR="003166F1"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43607E">
              <w:rPr>
                <w:b/>
                <w:bCs/>
                <w:sz w:val="32"/>
                <w:szCs w:val="32"/>
              </w:rPr>
              <w:t>KLINISKE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VURDERING</w:t>
            </w:r>
            <w:r w:rsidR="0043607E">
              <w:rPr>
                <w:b/>
                <w:bCs/>
                <w:sz w:val="32"/>
                <w:szCs w:val="32"/>
              </w:rPr>
              <w:t>ER i SYKEPLEIE VED SYKDOM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OG </w:t>
            </w:r>
            <w:r w:rsidR="0043607E">
              <w:rPr>
                <w:b/>
                <w:bCs/>
                <w:sz w:val="32"/>
                <w:szCs w:val="32"/>
              </w:rPr>
              <w:t>BEHANDLING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3166F1" w:rsidRPr="003166F1" w14:paraId="290FA109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177971CE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32BD0CD4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57A1AEC2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70BA362B" w14:textId="77777777" w:rsidR="005A3AF0" w:rsidRPr="003166F1" w:rsidRDefault="005A3AF0">
            <w:r>
              <w:t>Kull:</w:t>
            </w:r>
          </w:p>
        </w:tc>
      </w:tr>
      <w:tr w:rsidR="003166F1" w:rsidRPr="003166F1" w14:paraId="736414C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9A1E893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4416C87A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17E4480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1532AA79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915D254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03908C6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3C2A226" w14:textId="77777777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proofErr w:type="gramStart"/>
            <w:r w:rsidR="003166F1" w:rsidRPr="003166F1">
              <w:t xml:space="preserve">dato:   </w:t>
            </w:r>
            <w:proofErr w:type="gramEnd"/>
            <w:r w:rsidR="003166F1" w:rsidRPr="003166F1">
              <w:t xml:space="preserve">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6CD35C80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0E57E717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B66B5C3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5620582C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5D490A63" w14:textId="77777777" w:rsidR="0016417C" w:rsidRPr="003166F1" w:rsidRDefault="0016417C"/>
        </w:tc>
      </w:tr>
      <w:tr w:rsidR="003E27FA" w:rsidRPr="003166F1" w14:paraId="7DAD0652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1E37284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4BA57C4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1D865DB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15C87C52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47560FB5" w14:textId="77777777" w:rsidR="003E27FA" w:rsidRPr="003166F1" w:rsidRDefault="003E27FA">
            <w:r>
              <w:t>Nei</w:t>
            </w:r>
          </w:p>
        </w:tc>
      </w:tr>
      <w:tr w:rsidR="003E27FA" w:rsidRPr="003166F1" w14:paraId="60C77B5D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269C99DD" w14:textId="77777777" w:rsidR="003E27FA" w:rsidRPr="003166F1" w:rsidRDefault="003E27FA"/>
        </w:tc>
      </w:tr>
      <w:tr w:rsidR="0062273B" w:rsidRPr="003166F1" w14:paraId="640DBD2B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5FD494F2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7962F2E9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14AA9A3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E1F0371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06D40A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FAA55CF" w14:textId="77777777" w:rsidR="003E27FA" w:rsidRPr="003166F1" w:rsidRDefault="003E27FA">
            <w:r>
              <w:t>Nei</w:t>
            </w:r>
          </w:p>
        </w:tc>
      </w:tr>
      <w:tr w:rsidR="003E27FA" w:rsidRPr="003166F1" w14:paraId="15F6438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FEA729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103BD3F2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23E9566" w14:textId="77777777" w:rsidR="003E27FA" w:rsidRPr="003166F1" w:rsidRDefault="003E27FA">
            <w:r>
              <w:t>Nei</w:t>
            </w:r>
          </w:p>
        </w:tc>
      </w:tr>
      <w:tr w:rsidR="003E27FA" w:rsidRPr="003166F1" w14:paraId="5DCADB3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3891A83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69AEAAC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48E60F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429AF8D6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CDBAD79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63013274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4E490993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600EC5BB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FF9751E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</w:t>
            </w:r>
            <w:proofErr w:type="gramStart"/>
            <w:r w:rsidRPr="003166F1">
              <w:t>dato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Sett kryss:</w:t>
            </w:r>
          </w:p>
        </w:tc>
      </w:tr>
      <w:tr w:rsidR="005A3AF0" w:rsidRPr="003166F1" w14:paraId="6A6E7D79" w14:textId="77777777" w:rsidTr="0062273B">
        <w:trPr>
          <w:trHeight w:val="285"/>
        </w:trPr>
        <w:tc>
          <w:tcPr>
            <w:tcW w:w="6224" w:type="dxa"/>
            <w:noWrap/>
          </w:tcPr>
          <w:p w14:paraId="31C47BDD" w14:textId="77777777" w:rsidR="005A3AF0" w:rsidRPr="003166F1" w:rsidRDefault="005A3AF0">
            <w:r>
              <w:t>Obligatorisk arbeidskrav</w:t>
            </w:r>
            <w:r w:rsidR="003E5226">
              <w:t xml:space="preserve"> er: (fylles ut av lærer v/NTNU)</w:t>
            </w:r>
          </w:p>
        </w:tc>
        <w:tc>
          <w:tcPr>
            <w:tcW w:w="2116" w:type="dxa"/>
            <w:gridSpan w:val="2"/>
            <w:noWrap/>
          </w:tcPr>
          <w:p w14:paraId="59D09A76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32C27E27" w14:textId="77777777" w:rsidR="005A3AF0" w:rsidRDefault="005A3AF0">
            <w:r>
              <w:t>Ikke godkjent</w:t>
            </w:r>
          </w:p>
        </w:tc>
      </w:tr>
      <w:tr w:rsidR="003E27FA" w:rsidRPr="003166F1" w14:paraId="0BEA805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BD08CF6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3E5226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7ABC7276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2A800271" w14:textId="77777777" w:rsidR="003E27FA" w:rsidRPr="003166F1" w:rsidRDefault="003E27FA">
            <w:r>
              <w:t>Ikke bestått</w:t>
            </w:r>
          </w:p>
        </w:tc>
      </w:tr>
      <w:tr w:rsidR="003E27FA" w:rsidRPr="003166F1" w14:paraId="4A59959B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E4A7AE6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02964C4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9CD4328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37C58B4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AF9AF4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2F5768FD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307C65BA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4E32716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47637246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D23C264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FE563CC" w14:textId="77777777" w:rsidR="003E27FA" w:rsidRPr="003166F1" w:rsidRDefault="003E27FA">
            <w:r>
              <w:t>Nei</w:t>
            </w:r>
          </w:p>
        </w:tc>
      </w:tr>
      <w:tr w:rsidR="00F8239D" w:rsidRPr="003166F1" w14:paraId="495DCD14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00359CFE" w14:textId="77777777" w:rsidR="00F8239D" w:rsidRDefault="00F8239D" w:rsidP="00450D4C"/>
          <w:p w14:paraId="23D47991" w14:textId="77777777" w:rsidR="00C47509" w:rsidRDefault="00C47509" w:rsidP="00450D4C"/>
          <w:p w14:paraId="2948797C" w14:textId="77777777" w:rsidR="00C47509" w:rsidRDefault="00C47509" w:rsidP="00450D4C"/>
          <w:p w14:paraId="5C6948AF" w14:textId="77777777" w:rsidR="004F03A8" w:rsidRDefault="004F03A8" w:rsidP="00450D4C"/>
          <w:p w14:paraId="4E165C15" w14:textId="77777777" w:rsidR="003E5226" w:rsidRDefault="003E5226" w:rsidP="00450D4C"/>
          <w:p w14:paraId="4AD76ACB" w14:textId="62E4DEED" w:rsidR="003E5226" w:rsidRDefault="003E5226" w:rsidP="00450D4C"/>
          <w:p w14:paraId="014902F7" w14:textId="77777777" w:rsidR="00560AC4" w:rsidRDefault="00560AC4" w:rsidP="00450D4C"/>
          <w:p w14:paraId="4528CD6E" w14:textId="77777777" w:rsidR="00C47509" w:rsidRPr="003166F1" w:rsidRDefault="00C47509" w:rsidP="00450D4C"/>
        </w:tc>
      </w:tr>
      <w:tr w:rsidR="003E27FA" w:rsidRPr="003166F1" w14:paraId="4838F1F1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15C8C159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9F4D03B" w14:textId="77777777" w:rsidR="00560AC4" w:rsidRDefault="00560AC4" w:rsidP="008166DC"/>
          <w:p w14:paraId="51AE38F1" w14:textId="4C531260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83135AD" w14:textId="77777777" w:rsidR="00560AC4" w:rsidRDefault="00560AC4" w:rsidP="008166DC"/>
          <w:p w14:paraId="23CB4594" w14:textId="2FE53BBB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4180FA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BA686B6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>i</w:t>
            </w:r>
            <w:r w:rsidR="00D2379F">
              <w:rPr>
                <w:i/>
                <w:iCs/>
              </w:rPr>
              <w:t>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E8ADDF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0732600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C85A7D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E84B4C7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13F21C3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3A1E7ACD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E59D63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177C3B0D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8D0F89E" w14:textId="77777777" w:rsidTr="0062273B">
        <w:trPr>
          <w:trHeight w:val="300"/>
        </w:trPr>
        <w:tc>
          <w:tcPr>
            <w:tcW w:w="6224" w:type="dxa"/>
            <w:hideMark/>
          </w:tcPr>
          <w:p w14:paraId="4A324B0B" w14:textId="0F1B32AA" w:rsidR="00435ACC" w:rsidRPr="00435ACC" w:rsidRDefault="00880139" w:rsidP="00473BB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hd w:val="clear" w:color="auto" w:fill="FFFFFF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H</w:t>
            </w:r>
            <w:r w:rsidR="00473BB7" w:rsidRPr="00880139">
              <w:rPr>
                <w:rFonts w:cstheme="minorHAnsi"/>
                <w:color w:val="444444"/>
                <w:shd w:val="clear" w:color="auto" w:fill="FFFFFF"/>
              </w:rPr>
              <w:t>ar kunnskap om akutt, kritisk og</w:t>
            </w:r>
            <w:r>
              <w:rPr>
                <w:rFonts w:cstheme="minorHAnsi"/>
                <w:color w:val="444444"/>
                <w:shd w:val="clear" w:color="auto" w:fill="FFFFFF"/>
              </w:rPr>
              <w:t xml:space="preserve"> langvarig sykdom og behandling</w:t>
            </w:r>
            <w:r w:rsidR="00B00C9A">
              <w:rPr>
                <w:rFonts w:cstheme="minorHAnsi"/>
                <w:color w:val="444444"/>
                <w:shd w:val="clear" w:color="auto" w:fill="FFFFFF"/>
              </w:rPr>
              <w:br/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0675BAA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D85F0A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66E370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419A8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4E908798" w14:textId="77777777" w:rsidTr="0062273B">
        <w:trPr>
          <w:trHeight w:val="855"/>
        </w:trPr>
        <w:tc>
          <w:tcPr>
            <w:tcW w:w="6224" w:type="dxa"/>
            <w:hideMark/>
          </w:tcPr>
          <w:p w14:paraId="73DE9040" w14:textId="77777777" w:rsidR="003166F1" w:rsidRPr="00556819" w:rsidRDefault="00880139" w:rsidP="005568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="00473BB7" w:rsidRPr="00880139">
              <w:rPr>
                <w:rFonts w:eastAsia="Times New Roman" w:cstheme="minorHAnsi"/>
                <w:color w:val="444444"/>
                <w:lang w:eastAsia="nb-NO"/>
              </w:rPr>
              <w:t xml:space="preserve">ar kunnskap om hvordan akutt, kritisk og langvarig sykdom og behandling påvirker </w:t>
            </w:r>
            <w:r w:rsidR="00556819">
              <w:rPr>
                <w:rFonts w:eastAsia="Times New Roman" w:cstheme="minorHAnsi"/>
                <w:color w:val="444444"/>
                <w:lang w:eastAsia="nb-NO"/>
              </w:rPr>
              <w:t>pasienters behov for sykepleie</w:t>
            </w:r>
          </w:p>
        </w:tc>
        <w:tc>
          <w:tcPr>
            <w:tcW w:w="1058" w:type="dxa"/>
            <w:noWrap/>
            <w:hideMark/>
          </w:tcPr>
          <w:p w14:paraId="3C50D2B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3AFE2C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9C16F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82A6C7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6D0F67" w:rsidRPr="003166F1" w14:paraId="1B8D9FAB" w14:textId="77777777" w:rsidTr="00A5639B">
        <w:trPr>
          <w:trHeight w:val="855"/>
        </w:trPr>
        <w:tc>
          <w:tcPr>
            <w:tcW w:w="6224" w:type="dxa"/>
            <w:shd w:val="clear" w:color="auto" w:fill="auto"/>
          </w:tcPr>
          <w:p w14:paraId="5BD6EAEE" w14:textId="48F2EA59" w:rsidR="00884A7E" w:rsidRPr="00884A7E" w:rsidRDefault="00884A7E" w:rsidP="00884A7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A5639B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884A7E">
              <w:rPr>
                <w:rFonts w:eastAsia="Times New Roman" w:cstheme="minorHAnsi"/>
                <w:color w:val="444444"/>
                <w:lang w:eastAsia="nb-NO"/>
              </w:rPr>
              <w:t>ar kunnskap om pasientens og pårørendes reaksjoner på sykdom og behandling</w:t>
            </w:r>
          </w:p>
          <w:p w14:paraId="19AEB50D" w14:textId="0C2AAA60" w:rsidR="006D0F67" w:rsidRPr="00880139" w:rsidRDefault="006D0F67" w:rsidP="00473BB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647D9A" w14:textId="77777777" w:rsidR="006D0F67" w:rsidRPr="00880139" w:rsidRDefault="006D0F6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0335A88" w14:textId="77777777" w:rsidR="006D0F67" w:rsidRPr="00880139" w:rsidRDefault="006D0F6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D24E839" w14:textId="77777777" w:rsidR="006D0F67" w:rsidRPr="00880139" w:rsidRDefault="006D0F6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BEDC439" w14:textId="77777777" w:rsidR="006D0F67" w:rsidRPr="00880139" w:rsidRDefault="006D0F67">
            <w:pPr>
              <w:rPr>
                <w:rFonts w:cstheme="minorHAnsi"/>
              </w:rPr>
            </w:pPr>
          </w:p>
        </w:tc>
      </w:tr>
      <w:tr w:rsidR="00F8239D" w:rsidRPr="003166F1" w14:paraId="651AEC4B" w14:textId="77777777" w:rsidTr="0062273B">
        <w:trPr>
          <w:trHeight w:val="570"/>
        </w:trPr>
        <w:tc>
          <w:tcPr>
            <w:tcW w:w="6224" w:type="dxa"/>
            <w:hideMark/>
          </w:tcPr>
          <w:p w14:paraId="0F160C3D" w14:textId="680DE73E" w:rsidR="00105A1B" w:rsidRPr="008078D5" w:rsidRDefault="00105A1B" w:rsidP="00105A1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8078D5">
              <w:rPr>
                <w:rFonts w:eastAsia="Times New Roman" w:cstheme="minorHAnsi"/>
                <w:color w:val="444444"/>
                <w:lang w:eastAsia="nb-NO"/>
              </w:rPr>
              <w:t>Viser ferdigheter og håndterer medisinsk-teknisk utstyr i samsvar med kvalitetssikrede retningslinjer / relevante praktiske prosedyrer</w:t>
            </w:r>
          </w:p>
          <w:p w14:paraId="23331866" w14:textId="37FA0EC9" w:rsidR="003166F1" w:rsidRPr="00880139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7A3BBA2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0612D6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16B98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D8615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1B87AE29" w14:textId="77777777" w:rsidTr="00880139">
        <w:trPr>
          <w:trHeight w:val="871"/>
        </w:trPr>
        <w:tc>
          <w:tcPr>
            <w:tcW w:w="6224" w:type="dxa"/>
            <w:hideMark/>
          </w:tcPr>
          <w:p w14:paraId="37762E04" w14:textId="069971E4" w:rsidR="00375A39" w:rsidRPr="00435ACC" w:rsidRDefault="00375A39" w:rsidP="00375A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Deltar aktivt i pasientbehandling </w:t>
            </w:r>
            <w:r w:rsidRPr="00435ACC">
              <w:rPr>
                <w:rFonts w:eastAsia="Times New Roman" w:cstheme="minorHAnsi"/>
                <w:color w:val="000000" w:themeColor="text1"/>
                <w:lang w:eastAsia="nb-NO"/>
              </w:rPr>
              <w:t xml:space="preserve">innenfor sykepleierens </w:t>
            </w:r>
            <w:r w:rsidRPr="00435ACC">
              <w:rPr>
                <w:rFonts w:eastAsia="Times New Roman" w:cstheme="minorHAnsi"/>
                <w:color w:val="444444"/>
                <w:lang w:eastAsia="nb-NO"/>
              </w:rPr>
              <w:t>funksjons- og ansvarsområde</w:t>
            </w:r>
          </w:p>
          <w:p w14:paraId="54E7E119" w14:textId="0C97D294" w:rsidR="003166F1" w:rsidRPr="00435ACC" w:rsidRDefault="003166F1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5EB3637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2FC5900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5EF1D6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46FDE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15F975CA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65768CB" w14:textId="7A17C4AE" w:rsidR="00375A39" w:rsidRPr="00435ACC" w:rsidRDefault="00375A39" w:rsidP="00375A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Håndterer legemidler forsvarlig</w:t>
            </w:r>
          </w:p>
          <w:p w14:paraId="3F311E8E" w14:textId="01D15285" w:rsidR="003166F1" w:rsidRPr="00435ACC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5A6E13C0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BF88CF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44758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25DDD2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F7FDBB9" w14:textId="77777777" w:rsidTr="0062273B">
        <w:trPr>
          <w:trHeight w:val="570"/>
        </w:trPr>
        <w:tc>
          <w:tcPr>
            <w:tcW w:w="6224" w:type="dxa"/>
            <w:hideMark/>
          </w:tcPr>
          <w:p w14:paraId="1E28736B" w14:textId="77777777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tfører sykepleie i samsvar med prinsipper for smittevern</w:t>
            </w:r>
          </w:p>
        </w:tc>
        <w:tc>
          <w:tcPr>
            <w:tcW w:w="1058" w:type="dxa"/>
            <w:noWrap/>
            <w:hideMark/>
          </w:tcPr>
          <w:p w14:paraId="10E089B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110140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0DC8B7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7DEF59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054B32DE" w14:textId="77777777" w:rsidTr="0062273B">
        <w:trPr>
          <w:trHeight w:val="293"/>
        </w:trPr>
        <w:tc>
          <w:tcPr>
            <w:tcW w:w="6224" w:type="dxa"/>
            <w:noWrap/>
            <w:hideMark/>
          </w:tcPr>
          <w:p w14:paraId="471D2172" w14:textId="1299EA3C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Vurderer pasientens behov for tverrprofesjonell kompetans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  <w:r w:rsidRPr="00435ACC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1058" w:type="dxa"/>
            <w:noWrap/>
            <w:hideMark/>
          </w:tcPr>
          <w:p w14:paraId="4398F91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E97D52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D9C43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A49338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8078D5" w:rsidRPr="003166F1" w14:paraId="57510C55" w14:textId="77777777" w:rsidTr="0062273B">
        <w:trPr>
          <w:trHeight w:val="293"/>
        </w:trPr>
        <w:tc>
          <w:tcPr>
            <w:tcW w:w="6224" w:type="dxa"/>
            <w:noWrap/>
          </w:tcPr>
          <w:p w14:paraId="7AF34F12" w14:textId="35BBC63B" w:rsidR="008078D5" w:rsidRPr="00435ACC" w:rsidRDefault="008078D5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Deltar i det tverrprofesjonelle samarbeidet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632D5EB2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96C7ED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980B333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9679F24" w14:textId="77777777" w:rsidR="008078D5" w:rsidRPr="00880139" w:rsidRDefault="008078D5">
            <w:pPr>
              <w:rPr>
                <w:rFonts w:cstheme="minorHAnsi"/>
              </w:rPr>
            </w:pPr>
          </w:p>
        </w:tc>
      </w:tr>
      <w:tr w:rsidR="003166F1" w:rsidRPr="003166F1" w14:paraId="654D3A07" w14:textId="77777777" w:rsidTr="00435ACC">
        <w:trPr>
          <w:trHeight w:val="1430"/>
        </w:trPr>
        <w:tc>
          <w:tcPr>
            <w:tcW w:w="10456" w:type="dxa"/>
            <w:gridSpan w:val="5"/>
            <w:noWrap/>
            <w:hideMark/>
          </w:tcPr>
          <w:p w14:paraId="30EB3130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49CABD4D" w14:textId="77777777" w:rsidR="00F95831" w:rsidRDefault="00F95831"/>
          <w:p w14:paraId="5FE0B4B6" w14:textId="77777777" w:rsidR="00F95831" w:rsidRDefault="00F95831"/>
          <w:p w14:paraId="4A819C15" w14:textId="77777777" w:rsidR="00F95831" w:rsidRDefault="00F95831"/>
          <w:p w14:paraId="694DB608" w14:textId="77777777" w:rsidR="00F95831" w:rsidRPr="003166F1" w:rsidRDefault="00F95831"/>
        </w:tc>
      </w:tr>
      <w:tr w:rsidR="003E27FA" w:rsidRPr="003166F1" w14:paraId="4812ACE8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EB818AD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7978188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A5132B1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0300D6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0F801CBF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0DB8468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0736C63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2711ED4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5C98CEB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571BC2BA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E800AC1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129672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C662EBC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7B5E542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F0A5101" w14:textId="2F12F20E" w:rsidR="003166F1" w:rsidRPr="00880139" w:rsidRDefault="00880139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eastAsia="Times New Roman" w:cstheme="minorHAnsi"/>
                <w:color w:val="444444"/>
                <w:lang w:eastAsia="nb-NO"/>
              </w:rPr>
              <w:t>K</w:t>
            </w:r>
            <w:r w:rsidR="00473BB7" w:rsidRPr="00473BB7">
              <w:rPr>
                <w:rFonts w:eastAsia="Times New Roman" w:cstheme="minorHAnsi"/>
                <w:color w:val="444444"/>
                <w:lang w:eastAsia="nb-NO"/>
              </w:rPr>
              <w:t>ommuniserer målrettet i samspill med pasi</w:t>
            </w:r>
            <w:r>
              <w:rPr>
                <w:rFonts w:eastAsia="Times New Roman" w:cstheme="minorHAnsi"/>
                <w:color w:val="444444"/>
                <w:lang w:eastAsia="nb-NO"/>
              </w:rPr>
              <w:t>ent, pårørende og medarbeidere</w:t>
            </w:r>
            <w:r w:rsidR="00560AC4">
              <w:rPr>
                <w:rFonts w:eastAsia="Times New Roman" w:cstheme="minorHAnsi"/>
                <w:color w:val="444444"/>
                <w:lang w:eastAsia="nb-NO"/>
              </w:rPr>
              <w:br/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29D281B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C7D22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D504BF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623D52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397294B8" w14:textId="77777777" w:rsidTr="0062273B">
        <w:trPr>
          <w:trHeight w:val="570"/>
        </w:trPr>
        <w:tc>
          <w:tcPr>
            <w:tcW w:w="6224" w:type="dxa"/>
            <w:hideMark/>
          </w:tcPr>
          <w:p w14:paraId="1C32012E" w14:textId="48E9ABF2" w:rsidR="00746F36" w:rsidRPr="00435ACC" w:rsidRDefault="00746F36" w:rsidP="00746F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Etablerer relasjon med pårørende og støtter og anerkjenner de som en ressurs i pasientbehandlingen</w:t>
            </w:r>
          </w:p>
          <w:p w14:paraId="0828DA84" w14:textId="418B686D" w:rsidR="003166F1" w:rsidRPr="00435ACC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22539CA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CAD439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E0746B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31616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033C" w:rsidRPr="003166F1" w14:paraId="7E9F42E7" w14:textId="77777777" w:rsidTr="0062273B">
        <w:trPr>
          <w:trHeight w:val="570"/>
        </w:trPr>
        <w:tc>
          <w:tcPr>
            <w:tcW w:w="6224" w:type="dxa"/>
          </w:tcPr>
          <w:p w14:paraId="7BC02AAF" w14:textId="20EFDF7B" w:rsidR="00F8033C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tøver forsvarlig og omsorgsfull sykepleie i samsvar med yrkesetiske retningslinjer for sykepleier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16328598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B3BE22D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60968A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B7BFCD5" w14:textId="77777777" w:rsidR="00F8033C" w:rsidRPr="00880139" w:rsidRDefault="00F8033C">
            <w:pPr>
              <w:rPr>
                <w:rFonts w:cstheme="minorHAnsi"/>
              </w:rPr>
            </w:pPr>
          </w:p>
        </w:tc>
      </w:tr>
      <w:tr w:rsidR="00F8239D" w:rsidRPr="003166F1" w14:paraId="7F9CF09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ED69BB8" w14:textId="2D5D4335" w:rsidR="003166F1" w:rsidRPr="00435ACC" w:rsidRDefault="00746F36" w:rsidP="00880139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444444"/>
                <w:lang w:eastAsia="nb-NO"/>
              </w:rPr>
            </w:pPr>
            <w:r w:rsidRPr="00435ACC">
              <w:rPr>
                <w:rFonts w:ascii="Calibri" w:hAnsi="Calibri" w:cs="Calibri"/>
                <w:color w:val="444444"/>
                <w:shd w:val="clear" w:color="auto" w:fill="FFFFFF"/>
              </w:rPr>
              <w:lastRenderedPageBreak/>
              <w:t>Identifiserer og kritisk reflekterer over etiske problemstillinger, og kommer med forslag til løsninger</w:t>
            </w:r>
            <w:r w:rsidR="00435ACC">
              <w:rPr>
                <w:rFonts w:ascii="Calibri" w:hAnsi="Calibri" w:cs="Calibr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4A20A8C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1F89AD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58DFD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8FAAE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2CEAA6A3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42C65D98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4F0170F3" w14:textId="77777777" w:rsidR="009C31A8" w:rsidRDefault="009C31A8"/>
          <w:p w14:paraId="0557073A" w14:textId="77777777" w:rsidR="00556819" w:rsidRDefault="00556819"/>
          <w:p w14:paraId="76BCF397" w14:textId="77777777" w:rsidR="009C31A8" w:rsidRDefault="009C31A8"/>
          <w:p w14:paraId="49D9D88C" w14:textId="77777777" w:rsidR="009C31A8" w:rsidRDefault="009C31A8"/>
          <w:p w14:paraId="455553E4" w14:textId="77777777" w:rsidR="009C31A8" w:rsidRDefault="009C31A8"/>
          <w:p w14:paraId="75803448" w14:textId="77777777" w:rsidR="009C31A8" w:rsidRDefault="009C31A8"/>
          <w:p w14:paraId="5262A1EB" w14:textId="77777777" w:rsidR="009C31A8" w:rsidRPr="003166F1" w:rsidRDefault="009C31A8"/>
        </w:tc>
      </w:tr>
      <w:tr w:rsidR="003E27FA" w:rsidRPr="003166F1" w14:paraId="0D9C6514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41079521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AF0EBA1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78C54C1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634838FC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3DE787F" w14:textId="77777777" w:rsidR="003166F1" w:rsidRPr="003166F1" w:rsidRDefault="003166F1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 xml:space="preserve">ingsutbytter for </w:t>
            </w:r>
            <w:r w:rsidR="00D2379F">
              <w:rPr>
                <w:i/>
                <w:iCs/>
              </w:rPr>
              <w:t>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8C17DD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206B6C4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69E667B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55CE3807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0F6C1824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64BF1095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10EC19B2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4CA274E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3A3ADE97" w14:textId="77777777" w:rsidTr="0062273B">
        <w:trPr>
          <w:trHeight w:val="570"/>
        </w:trPr>
        <w:tc>
          <w:tcPr>
            <w:tcW w:w="6224" w:type="dxa"/>
            <w:hideMark/>
          </w:tcPr>
          <w:p w14:paraId="40E6DC78" w14:textId="6DE813B4" w:rsidR="003166F1" w:rsidRPr="00880139" w:rsidRDefault="00880139">
            <w:pPr>
              <w:rPr>
                <w:rFonts w:cstheme="minorHAnsi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A</w:t>
            </w:r>
            <w:r w:rsidRPr="00880139">
              <w:rPr>
                <w:rFonts w:cstheme="minorHAnsi"/>
                <w:color w:val="444444"/>
                <w:shd w:val="clear" w:color="auto" w:fill="FFFFFF"/>
              </w:rPr>
              <w:t>nvender relevante faglige og akademiske uttrykksformer skriftlig og muntlig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73A4B4B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0B4E6F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70E0E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153784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CEE338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F7A1EAB" w14:textId="04DCBDAF" w:rsidR="003166F1" w:rsidRPr="00435ACC" w:rsidRDefault="00746F36" w:rsidP="00435AC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Arbeider kunnskapsbasert med </w:t>
            </w:r>
            <w:proofErr w:type="gramStart"/>
            <w:r w:rsidRPr="00435ACC">
              <w:rPr>
                <w:rFonts w:eastAsia="Times New Roman" w:cstheme="minorHAnsi"/>
                <w:color w:val="444444"/>
                <w:lang w:eastAsia="nb-NO"/>
              </w:rPr>
              <w:t>fokus</w:t>
            </w:r>
            <w:proofErr w:type="gramEnd"/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 på brukerkunnskap</w:t>
            </w:r>
            <w:r w:rsidR="00560AC4">
              <w:rPr>
                <w:rFonts w:eastAsia="Times New Roman" w:cstheme="minorHAnsi"/>
                <w:color w:val="444444"/>
                <w:lang w:eastAsia="nb-NO"/>
              </w:rPr>
              <w:br/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0AF781D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3C77A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EC7597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0C050F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422DC0F4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393B6CD4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37CACFFE" w14:textId="77777777" w:rsidR="00556819" w:rsidRDefault="00556819"/>
          <w:p w14:paraId="7A9A07FB" w14:textId="77777777" w:rsidR="009C31A8" w:rsidRDefault="009C31A8"/>
          <w:p w14:paraId="023117AE" w14:textId="77777777" w:rsidR="00880139" w:rsidRDefault="00880139"/>
          <w:p w14:paraId="30662C7A" w14:textId="77777777" w:rsidR="00880139" w:rsidRDefault="00880139"/>
          <w:p w14:paraId="5AC51BFD" w14:textId="77777777" w:rsidR="009C31A8" w:rsidRDefault="009C31A8"/>
          <w:p w14:paraId="56CF9752" w14:textId="77777777" w:rsidR="009C31A8" w:rsidRDefault="009C31A8"/>
          <w:p w14:paraId="74ECF988" w14:textId="77777777" w:rsidR="009C31A8" w:rsidRPr="003166F1" w:rsidRDefault="009C31A8"/>
        </w:tc>
      </w:tr>
      <w:tr w:rsidR="003E27FA" w:rsidRPr="003166F1" w14:paraId="65A48690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705035DE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02F6EB2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6B695FB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11AB9C96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73CB2DFB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54AFF70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DA5E478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03AD09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B623582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3A13DAAE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7FA2F098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28F4E9B6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6B6B392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0F013A59" w14:textId="77777777" w:rsidTr="00880139">
        <w:trPr>
          <w:trHeight w:val="873"/>
        </w:trPr>
        <w:tc>
          <w:tcPr>
            <w:tcW w:w="6224" w:type="dxa"/>
            <w:noWrap/>
            <w:hideMark/>
          </w:tcPr>
          <w:p w14:paraId="7F4518DA" w14:textId="771CBEA2" w:rsidR="00884A7E" w:rsidRPr="00884A7E" w:rsidRDefault="00884A7E" w:rsidP="00884A7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1D5DBD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884A7E">
              <w:rPr>
                <w:rFonts w:eastAsia="Times New Roman" w:cstheme="minorHAnsi"/>
                <w:color w:val="444444"/>
                <w:lang w:eastAsia="nb-NO"/>
              </w:rPr>
              <w:t>ar kunnskap om den kliniske vurderings- og beslutningsprosessen</w:t>
            </w:r>
          </w:p>
          <w:p w14:paraId="26B91B9B" w14:textId="38D28500" w:rsidR="003166F1" w:rsidRPr="00880139" w:rsidRDefault="003166F1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2664CD5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426801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0D958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82E305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8D35AA2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D281969" w14:textId="16EA3EF5" w:rsidR="003166F1" w:rsidRPr="00435ACC" w:rsidRDefault="00105A1B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Anvender kunnskap for å p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lanlegge, vurdere, ut</w:t>
            </w:r>
            <w:r w:rsidR="00556819" w:rsidRPr="00435ACC">
              <w:rPr>
                <w:rFonts w:cstheme="minorHAnsi"/>
                <w:color w:val="444444"/>
                <w:shd w:val="clear" w:color="auto" w:fill="FFFFFF"/>
              </w:rPr>
              <w:t>føre og dokumentere sykeplei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4663AA0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87DF8E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3C2782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6885FE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711F64E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F48EA85" w14:textId="236597B3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A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nvender</w:t>
            </w:r>
            <w:r w:rsidR="00556819" w:rsidRPr="00435ACC">
              <w:rPr>
                <w:rFonts w:cstheme="minorHAnsi"/>
                <w:color w:val="444444"/>
                <w:shd w:val="clear" w:color="auto" w:fill="FFFFFF"/>
              </w:rPr>
              <w:t xml:space="preserve"> gjeldende dokumentasjonssystem</w:t>
            </w:r>
            <w:r w:rsidR="00560AC4">
              <w:rPr>
                <w:rFonts w:cstheme="minorHAnsi"/>
                <w:color w:val="444444"/>
                <w:shd w:val="clear" w:color="auto" w:fill="FFFFFF"/>
              </w:rPr>
              <w:br/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6B59B8D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C15301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3E241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FBEF7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473BB7" w:rsidRPr="003166F1" w14:paraId="49D626C9" w14:textId="77777777" w:rsidTr="0062273B">
        <w:trPr>
          <w:trHeight w:val="285"/>
        </w:trPr>
        <w:tc>
          <w:tcPr>
            <w:tcW w:w="6224" w:type="dxa"/>
            <w:noWrap/>
          </w:tcPr>
          <w:p w14:paraId="5C6DD6BD" w14:textId="02CA017D" w:rsidR="00473BB7" w:rsidRPr="00435ACC" w:rsidRDefault="00880139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B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ehersker ulike metoder for systematisk kartlegging av pasientens situasjon/tilstand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7CD40A1E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D950B98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EAB93D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CD105BF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F95831" w:rsidRPr="003166F1" w14:paraId="5CE01E97" w14:textId="77777777" w:rsidTr="0062273B">
        <w:trPr>
          <w:trHeight w:val="285"/>
        </w:trPr>
        <w:tc>
          <w:tcPr>
            <w:tcW w:w="6224" w:type="dxa"/>
            <w:noWrap/>
          </w:tcPr>
          <w:p w14:paraId="379AC1EA" w14:textId="32E5DB06" w:rsidR="00F95831" w:rsidRPr="00435ACC" w:rsidRDefault="00F95831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tfører sykepleie som ivaretar kvalitet og pasientsikkerhet</w:t>
            </w:r>
            <w:r w:rsidR="00D526CE">
              <w:rPr>
                <w:rFonts w:cstheme="minorHAnsi"/>
                <w:color w:val="444444"/>
                <w:shd w:val="clear" w:color="auto" w:fill="FFFFFF"/>
              </w:rPr>
              <w:t>en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470E0021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F27CED2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365084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FBBA61A" w14:textId="77777777" w:rsidR="00F95831" w:rsidRPr="00880139" w:rsidRDefault="00F95831">
            <w:pPr>
              <w:rPr>
                <w:rFonts w:cstheme="minorHAnsi"/>
              </w:rPr>
            </w:pPr>
          </w:p>
        </w:tc>
      </w:tr>
      <w:tr w:rsidR="00473BB7" w:rsidRPr="003166F1" w14:paraId="7BF28DDD" w14:textId="77777777" w:rsidTr="0062273B">
        <w:trPr>
          <w:trHeight w:val="285"/>
        </w:trPr>
        <w:tc>
          <w:tcPr>
            <w:tcW w:w="6224" w:type="dxa"/>
            <w:noWrap/>
          </w:tcPr>
          <w:p w14:paraId="1D027D78" w14:textId="302C0D53" w:rsidR="00473BB7" w:rsidRPr="00435ACC" w:rsidRDefault="00880139" w:rsidP="005568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Utfører sykepleietiltak ut fra gjeldende helselovgivning og myndighetskrav</w:t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03942CAE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82B8A5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FF27CF0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AFEBB6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880139" w:rsidRPr="003166F1" w14:paraId="32B3B447" w14:textId="77777777" w:rsidTr="0062273B">
        <w:trPr>
          <w:trHeight w:val="285"/>
        </w:trPr>
        <w:tc>
          <w:tcPr>
            <w:tcW w:w="6224" w:type="dxa"/>
            <w:noWrap/>
          </w:tcPr>
          <w:p w14:paraId="233954F1" w14:textId="3D8A716A" w:rsidR="00880139" w:rsidRPr="00435ACC" w:rsidRDefault="00746F36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Deltar aktivt i planlegging og prioritering av sykepleie i samarbeid med medstudenter og medarbeidere</w:t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697C6C8D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55D569B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8D05C0A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C67BC67" w14:textId="77777777" w:rsidR="00880139" w:rsidRPr="00880139" w:rsidRDefault="00880139">
            <w:pPr>
              <w:rPr>
                <w:rFonts w:cstheme="minorHAnsi"/>
              </w:rPr>
            </w:pPr>
          </w:p>
        </w:tc>
      </w:tr>
      <w:tr w:rsidR="003166F1" w:rsidRPr="003166F1" w14:paraId="7FE14A27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3317E12F" w14:textId="77777777" w:rsidR="003166F1" w:rsidRDefault="003166F1">
            <w:r w:rsidRPr="003166F1">
              <w:lastRenderedPageBreak/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3626964D" w14:textId="77777777" w:rsidR="00556819" w:rsidRDefault="00556819"/>
          <w:p w14:paraId="77958C6D" w14:textId="0F35A2DD" w:rsidR="00560AC4" w:rsidRDefault="00560AC4" w:rsidP="00560AC4">
            <w:pPr>
              <w:tabs>
                <w:tab w:val="left" w:pos="1395"/>
              </w:tabs>
            </w:pPr>
          </w:p>
          <w:p w14:paraId="0016A5BF" w14:textId="75A93650" w:rsidR="00560AC4" w:rsidRPr="00560AC4" w:rsidRDefault="00560AC4" w:rsidP="00560AC4"/>
        </w:tc>
      </w:tr>
      <w:tr w:rsidR="00546D93" w:rsidRPr="003166F1" w14:paraId="2ECACAFF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00E6BC19" w14:textId="77777777" w:rsidR="00546D93" w:rsidRPr="003166F1" w:rsidRDefault="00546D93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546D93" w:rsidRPr="003166F1" w14:paraId="1650BB4B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34DA7028" w14:textId="77777777" w:rsidR="00546D93" w:rsidRDefault="00546D93" w:rsidP="00546D93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3B0D7381" w14:textId="77777777" w:rsidR="00546D93" w:rsidRDefault="00546D93" w:rsidP="00546D93">
            <w:r>
              <w:t>a) studenten viser manglende vilje eller evne til omsorg, forståelse og respekt for elever, pasienter, klienter eller brukere.</w:t>
            </w:r>
          </w:p>
          <w:p w14:paraId="0E14EA34" w14:textId="77777777" w:rsidR="00546D93" w:rsidRDefault="00546D93" w:rsidP="00546D93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53698FE0" w14:textId="77777777" w:rsidR="00546D93" w:rsidRDefault="00546D93" w:rsidP="00546D93">
            <w:r>
              <w:t>c) studenten viser truende eller krenkende atferd i studiesituasjonen.</w:t>
            </w:r>
          </w:p>
          <w:p w14:paraId="13C16D0E" w14:textId="77777777" w:rsidR="00546D93" w:rsidRDefault="00546D93" w:rsidP="00546D93">
            <w:r>
              <w:t>d) studenten misbruker rusmidler eller tilegner seg medikamenter på ulovlig vis.</w:t>
            </w:r>
          </w:p>
          <w:p w14:paraId="7E815C0B" w14:textId="77777777" w:rsidR="00546D93" w:rsidRDefault="00546D93" w:rsidP="00546D93">
            <w:r>
              <w:t>e) studenten har problemer av en slik art at han/hun fungerer svært dårlig i forhold til sine omgivelser.</w:t>
            </w:r>
          </w:p>
          <w:p w14:paraId="43B50769" w14:textId="77777777" w:rsidR="00546D93" w:rsidRDefault="00546D93" w:rsidP="00546D93">
            <w:r>
              <w:t>f) studenten viser for liten grad av selvinnsikt i forbindelse med oppgaver i studiet og kommende yrkesrolle.</w:t>
            </w:r>
          </w:p>
          <w:p w14:paraId="12EA12E6" w14:textId="77777777" w:rsidR="00546D93" w:rsidRDefault="00546D93" w:rsidP="00546D93">
            <w:r>
              <w:t>g) studenten viser uaktsomhet og uansvarlighet som kan medføre risiko for skade av elever, pasienter, klienter eller brukere.</w:t>
            </w:r>
          </w:p>
          <w:p w14:paraId="38E3CD88" w14:textId="77777777" w:rsidR="00546D93" w:rsidRPr="003166F1" w:rsidRDefault="00546D93" w:rsidP="00546D93">
            <w:r>
              <w:t>h) studenten viser manglende vilje eller evne til å endre uakseptabel adferd i samsvar med veiledning.</w:t>
            </w:r>
          </w:p>
        </w:tc>
      </w:tr>
      <w:tr w:rsidR="003E5226" w:rsidRPr="003166F1" w14:paraId="0C846BE5" w14:textId="77777777" w:rsidTr="003E5226">
        <w:trPr>
          <w:trHeight w:val="230"/>
        </w:trPr>
        <w:tc>
          <w:tcPr>
            <w:tcW w:w="8340" w:type="dxa"/>
            <w:gridSpan w:val="3"/>
            <w:vMerge w:val="restart"/>
            <w:shd w:val="clear" w:color="auto" w:fill="FFFFFF" w:themeFill="background1"/>
            <w:noWrap/>
            <w:hideMark/>
          </w:tcPr>
          <w:p w14:paraId="322DDA67" w14:textId="77777777" w:rsidR="003E5226" w:rsidRPr="003166F1" w:rsidRDefault="003E5226" w:rsidP="003E5226">
            <w:r>
              <w:t xml:space="preserve"> 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4207710" w14:textId="77777777" w:rsidR="003E5226" w:rsidRPr="003166F1" w:rsidRDefault="003E5226" w:rsidP="003E5226">
            <w:pPr>
              <w:tabs>
                <w:tab w:val="center" w:pos="950"/>
                <w:tab w:val="right" w:pos="1900"/>
              </w:tabs>
            </w:pPr>
            <w:r>
              <w:tab/>
              <w:t>Sett kryss</w:t>
            </w:r>
          </w:p>
        </w:tc>
      </w:tr>
      <w:tr w:rsidR="003E5226" w:rsidRPr="003166F1" w14:paraId="768160EA" w14:textId="77777777" w:rsidTr="003E5226">
        <w:trPr>
          <w:trHeight w:val="83"/>
        </w:trPr>
        <w:tc>
          <w:tcPr>
            <w:tcW w:w="8340" w:type="dxa"/>
            <w:gridSpan w:val="3"/>
            <w:vMerge/>
            <w:hideMark/>
          </w:tcPr>
          <w:p w14:paraId="4F2BE3D1" w14:textId="77777777" w:rsidR="003E5226" w:rsidRPr="003166F1" w:rsidRDefault="003E5226" w:rsidP="00546D93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61CFA888" w14:textId="77777777" w:rsidR="003E5226" w:rsidRPr="003166F1" w:rsidRDefault="003E5226" w:rsidP="00FF5DC3"/>
        </w:tc>
      </w:tr>
      <w:tr w:rsidR="00CC3229" w:rsidRPr="003166F1" w14:paraId="6EA48808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5C6FE658" w14:textId="77777777" w:rsidR="00CC3229" w:rsidRDefault="00CC3229" w:rsidP="00546D93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proofErr w:type="gramStart"/>
            <w:r w:rsidRPr="00414FEE">
              <w:rPr>
                <w:rFonts w:eastAsia="Times New Roman"/>
                <w:b/>
                <w:i/>
                <w:iCs/>
              </w:rPr>
              <w:t>skikkethet</w:t>
            </w:r>
            <w:proofErr w:type="gramEnd"/>
            <w:r w:rsidRPr="00414FEE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4BE4A931" w14:textId="77777777" w:rsidR="00CC3229" w:rsidRPr="00CC3229" w:rsidRDefault="00CC3229" w:rsidP="00546D93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 w:rsidR="00FF5DC3"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1E3B93DF" w14:textId="77777777" w:rsidR="00CC3229" w:rsidRPr="003166F1" w:rsidRDefault="001D5DBD" w:rsidP="00546D93">
            <w:hyperlink r:id="rId9" w:history="1">
              <w:r w:rsidR="00CC3229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390399B0" w14:textId="77777777" w:rsidR="00F325D4" w:rsidRDefault="001D5DBD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26B4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1BEFB551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B54D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2DD72F4C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37F8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5CC2686C" wp14:editId="292CDC77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="003E5226">
      <w:t xml:space="preserve">              </w:t>
    </w:r>
    <w:r>
      <w:t xml:space="preserve"> </w:t>
    </w:r>
    <w:r w:rsidR="003E5226">
      <w:t>Navn på studenten: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7045"/>
    <w:multiLevelType w:val="multilevel"/>
    <w:tmpl w:val="C26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6418"/>
    <w:multiLevelType w:val="multilevel"/>
    <w:tmpl w:val="868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55D4D"/>
    <w:multiLevelType w:val="multilevel"/>
    <w:tmpl w:val="373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D4AFD"/>
    <w:multiLevelType w:val="multilevel"/>
    <w:tmpl w:val="4774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2F4A"/>
    <w:multiLevelType w:val="multilevel"/>
    <w:tmpl w:val="B1B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E189C"/>
    <w:multiLevelType w:val="multilevel"/>
    <w:tmpl w:val="97C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F7C33"/>
    <w:multiLevelType w:val="multilevel"/>
    <w:tmpl w:val="240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11C81"/>
    <w:multiLevelType w:val="multilevel"/>
    <w:tmpl w:val="763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265622">
    <w:abstractNumId w:val="7"/>
  </w:num>
  <w:num w:numId="2" w16cid:durableId="258412221">
    <w:abstractNumId w:val="5"/>
  </w:num>
  <w:num w:numId="3" w16cid:durableId="1562790384">
    <w:abstractNumId w:val="3"/>
  </w:num>
  <w:num w:numId="4" w16cid:durableId="466124701">
    <w:abstractNumId w:val="0"/>
  </w:num>
  <w:num w:numId="5" w16cid:durableId="786586197">
    <w:abstractNumId w:val="4"/>
  </w:num>
  <w:num w:numId="6" w16cid:durableId="154227330">
    <w:abstractNumId w:val="9"/>
  </w:num>
  <w:num w:numId="7" w16cid:durableId="1471362207">
    <w:abstractNumId w:val="1"/>
  </w:num>
  <w:num w:numId="8" w16cid:durableId="1777938677">
    <w:abstractNumId w:val="2"/>
  </w:num>
  <w:num w:numId="9" w16cid:durableId="1148980911">
    <w:abstractNumId w:val="6"/>
  </w:num>
  <w:num w:numId="10" w16cid:durableId="1953784378">
    <w:abstractNumId w:val="11"/>
  </w:num>
  <w:num w:numId="11" w16cid:durableId="1464468214">
    <w:abstractNumId w:val="10"/>
  </w:num>
  <w:num w:numId="12" w16cid:durableId="895556353">
    <w:abstractNumId w:val="8"/>
  </w:num>
  <w:num w:numId="13" w16cid:durableId="15354076">
    <w:abstractNumId w:val="12"/>
  </w:num>
  <w:num w:numId="14" w16cid:durableId="1084497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53CA"/>
    <w:rsid w:val="000C035A"/>
    <w:rsid w:val="00105A1B"/>
    <w:rsid w:val="0016417C"/>
    <w:rsid w:val="001D5DBD"/>
    <w:rsid w:val="001F7E25"/>
    <w:rsid w:val="002629F7"/>
    <w:rsid w:val="003166F1"/>
    <w:rsid w:val="00352032"/>
    <w:rsid w:val="00375A39"/>
    <w:rsid w:val="00387193"/>
    <w:rsid w:val="003C587D"/>
    <w:rsid w:val="003E27FA"/>
    <w:rsid w:val="003E5226"/>
    <w:rsid w:val="004070AF"/>
    <w:rsid w:val="00414FEE"/>
    <w:rsid w:val="00435ACC"/>
    <w:rsid w:val="0043607E"/>
    <w:rsid w:val="00473BB7"/>
    <w:rsid w:val="004F03A8"/>
    <w:rsid w:val="00546D93"/>
    <w:rsid w:val="00556819"/>
    <w:rsid w:val="00560AC4"/>
    <w:rsid w:val="005A3AF0"/>
    <w:rsid w:val="0062273B"/>
    <w:rsid w:val="00636720"/>
    <w:rsid w:val="006D0F67"/>
    <w:rsid w:val="00746F36"/>
    <w:rsid w:val="0078751E"/>
    <w:rsid w:val="007A09E8"/>
    <w:rsid w:val="007B4546"/>
    <w:rsid w:val="007F1124"/>
    <w:rsid w:val="008078D5"/>
    <w:rsid w:val="008166DC"/>
    <w:rsid w:val="008345DF"/>
    <w:rsid w:val="00880139"/>
    <w:rsid w:val="00884A7E"/>
    <w:rsid w:val="0089306B"/>
    <w:rsid w:val="008D72AC"/>
    <w:rsid w:val="009C31A8"/>
    <w:rsid w:val="009D6F25"/>
    <w:rsid w:val="00A14971"/>
    <w:rsid w:val="00A21980"/>
    <w:rsid w:val="00A5639B"/>
    <w:rsid w:val="00B00C9A"/>
    <w:rsid w:val="00C47509"/>
    <w:rsid w:val="00CC3229"/>
    <w:rsid w:val="00D2379F"/>
    <w:rsid w:val="00D526CE"/>
    <w:rsid w:val="00DF56FD"/>
    <w:rsid w:val="00E47EB1"/>
    <w:rsid w:val="00E6095F"/>
    <w:rsid w:val="00E64038"/>
    <w:rsid w:val="00F8033C"/>
    <w:rsid w:val="00F8239D"/>
    <w:rsid w:val="00F95831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5B9B2D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9C3-9164-46CA-8567-918E4C8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3</cp:revision>
  <dcterms:created xsi:type="dcterms:W3CDTF">2022-08-10T09:04:00Z</dcterms:created>
  <dcterms:modified xsi:type="dcterms:W3CDTF">2022-08-10T09:06:00Z</dcterms:modified>
</cp:coreProperties>
</file>